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71" w:rsidRPr="007036DB" w:rsidRDefault="00C30E64" w:rsidP="00C30E64">
      <w:pPr>
        <w:spacing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ВЕДЕНИЕ</w:t>
      </w:r>
    </w:p>
    <w:p w:rsidR="00291E93" w:rsidRPr="002E7FE3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>С приходом более совершенных IDE и языков программирования, вопрос взаимодействия с коллегами является ключевым для многих разработчиков. В основном чтобы решить эту проблему, начали появляться централизованные системы контроля версий (ЦСВ или CVS</w:t>
      </w:r>
      <w:r w:rsidR="00291E93" w:rsidRPr="002E7FE3">
        <w:rPr>
          <w:rFonts w:eastAsia="TimesNewRoman"/>
          <w:sz w:val="26"/>
          <w:szCs w:val="26"/>
        </w:rPr>
        <w:t>s</w:t>
      </w:r>
      <w:r w:rsidRPr="002E7FE3">
        <w:rPr>
          <w:rFonts w:eastAsia="TimesNewRoman"/>
          <w:sz w:val="26"/>
          <w:szCs w:val="26"/>
        </w:rPr>
        <w:t xml:space="preserve"> – Centralized Version Control systems). </w:t>
      </w:r>
    </w:p>
    <w:p w:rsidR="00F11464" w:rsidRPr="002E7FE3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 xml:space="preserve">В них используется следующий метод сохранения информации: имеется один сервер, который хранит все версии файлов, а также некоторое количество клиентов, на которые поставляется информация с сервера. </w:t>
      </w:r>
    </w:p>
    <w:p w:rsidR="00CC4C30" w:rsidRPr="002E7FE3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>Такой подход имеет много преимуществ, о</w:t>
      </w:r>
      <w:r w:rsidR="00291E93" w:rsidRPr="002E7FE3">
        <w:rPr>
          <w:rFonts w:eastAsia="TimesNewRoman"/>
          <w:sz w:val="26"/>
          <w:szCs w:val="26"/>
        </w:rPr>
        <w:t xml:space="preserve">собенно относительно RCS. </w:t>
      </w:r>
      <w:r w:rsidR="00CC4C30" w:rsidRPr="002E7FE3">
        <w:rPr>
          <w:rFonts w:eastAsia="TimesNewRoman"/>
          <w:sz w:val="26"/>
          <w:szCs w:val="26"/>
        </w:rPr>
        <w:t xml:space="preserve">RCS (Revision Control System) является одной из самых систем управления версиями. Для каждого файла, зарегистрированного в системе, она хранит полную историю изменений, причём для текстовых файлов используется эффективный алгоритм дельта-компрессии, когда хранится только последняя версия и все межверсионные изменения. Система позволяет также хранить версии бинарных файлов, но без использования этого механизма, то есть каждая версия бинарного файла хранится полностью. </w:t>
      </w:r>
    </w:p>
    <w:p w:rsidR="00F11464" w:rsidRPr="002E7FE3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 xml:space="preserve">Но, несмотря на решение достаточно большого спектра проблем, у таких систем есть свои недостатки. Первый и наиболее существенный – единая точка отказа. Если сервер по каким-то причинам выходит из строя, то все работают только со своими локальными копиями, не имея возможности смотреть изменения других разработчиков. </w:t>
      </w:r>
    </w:p>
    <w:p w:rsidR="00291E93" w:rsidRPr="002E7FE3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>Чтобы решить эту проблему, и, в свою очередь забыть о проблемах RC</w:t>
      </w:r>
      <w:r w:rsidR="00291E93" w:rsidRPr="002E7FE3">
        <w:rPr>
          <w:rFonts w:eastAsia="TimesNewRoman"/>
          <w:sz w:val="26"/>
          <w:szCs w:val="26"/>
        </w:rPr>
        <w:t>S</w:t>
      </w:r>
      <w:r w:rsidRPr="002E7FE3">
        <w:rPr>
          <w:rFonts w:eastAsia="TimesNewRoman"/>
          <w:sz w:val="26"/>
          <w:szCs w:val="26"/>
        </w:rPr>
        <w:t xml:space="preserve">, существуют децентрализованные системы контроля версий (ДСКВ или DVCS – Distributed Version Control System). </w:t>
      </w:r>
    </w:p>
    <w:p w:rsidR="00F11464" w:rsidRPr="002E7FE3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>Как следует из названия, в таких системах клиенты не просто забирают последнюю (или выбранную, но всегда одну) версию проекта: на самом деле они полностью копируют его содержание и историю. Таким образом, при таком подходе у системы появляются два больших преимущества перед VCS:</w:t>
      </w:r>
    </w:p>
    <w:p w:rsidR="00F11464" w:rsidRPr="002E7FE3" w:rsidRDefault="00291E93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sym w:font="Symbol" w:char="F02D"/>
      </w:r>
      <w:r w:rsidRPr="002E7FE3">
        <w:rPr>
          <w:rFonts w:eastAsia="TimesNewRoman"/>
          <w:sz w:val="26"/>
          <w:szCs w:val="26"/>
        </w:rPr>
        <w:t xml:space="preserve"> </w:t>
      </w:r>
      <w:r w:rsidR="00C34CE9">
        <w:rPr>
          <w:rFonts w:eastAsia="TimesNewRoman"/>
          <w:sz w:val="26"/>
          <w:szCs w:val="26"/>
        </w:rPr>
        <w:t>в</w:t>
      </w:r>
      <w:r w:rsidR="00F11464" w:rsidRPr="002E7FE3">
        <w:rPr>
          <w:rFonts w:eastAsia="TimesNewRoman"/>
          <w:sz w:val="26"/>
          <w:szCs w:val="26"/>
        </w:rPr>
        <w:t xml:space="preserve"> любой момент времени разработчик может посмотреть состояние проекта в какой-то момент времени даже без наличия доступа к центральному серверу; </w:t>
      </w:r>
    </w:p>
    <w:p w:rsidR="002E7FE3" w:rsidRDefault="00291E93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sym w:font="Symbol" w:char="F02D"/>
      </w:r>
      <w:r w:rsidRPr="002E7FE3">
        <w:rPr>
          <w:rFonts w:eastAsia="TimesNewRoman"/>
          <w:sz w:val="26"/>
          <w:szCs w:val="26"/>
        </w:rPr>
        <w:t xml:space="preserve"> </w:t>
      </w:r>
      <w:r w:rsidR="00C34CE9">
        <w:rPr>
          <w:rFonts w:eastAsia="TimesNewRoman"/>
          <w:sz w:val="26"/>
          <w:szCs w:val="26"/>
        </w:rPr>
        <w:t>к</w:t>
      </w:r>
      <w:r w:rsidR="00F11464" w:rsidRPr="002E7FE3">
        <w:rPr>
          <w:rFonts w:eastAsia="TimesNewRoman"/>
          <w:sz w:val="26"/>
          <w:szCs w:val="26"/>
        </w:rPr>
        <w:t>аждая копия проекта это, по сути дела, полная резервная копия проекта. Таким образом, если сервер выйдет из строя, то любой разработчик сможет восстановить его состояние на любой другой машине.</w:t>
      </w:r>
    </w:p>
    <w:p w:rsidR="001F060E" w:rsidRPr="001F060E" w:rsidRDefault="001F060E" w:rsidP="001F060E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Наиболее популярными системами контроля версий являются </w:t>
      </w:r>
      <w:r>
        <w:rPr>
          <w:rFonts w:eastAsia="TimesNewRoman"/>
          <w:sz w:val="26"/>
          <w:szCs w:val="26"/>
          <w:lang w:val="en-GB"/>
        </w:rPr>
        <w:t>Mercurial</w:t>
      </w:r>
      <w:r>
        <w:rPr>
          <w:rFonts w:eastAsia="TimesNewRoman"/>
          <w:sz w:val="26"/>
          <w:szCs w:val="26"/>
        </w:rPr>
        <w:t xml:space="preserve">, </w:t>
      </w:r>
      <w:r>
        <w:rPr>
          <w:rFonts w:eastAsia="TimesNewRoman"/>
          <w:sz w:val="26"/>
          <w:szCs w:val="26"/>
          <w:lang w:val="en-GB"/>
        </w:rPr>
        <w:t>SVN</w:t>
      </w:r>
      <w:r w:rsidRPr="001F060E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и </w:t>
      </w:r>
      <w:r>
        <w:rPr>
          <w:rFonts w:eastAsia="TimesNewRoman"/>
          <w:sz w:val="26"/>
          <w:szCs w:val="26"/>
          <w:lang w:val="en-GB"/>
        </w:rPr>
        <w:t>Git</w:t>
      </w:r>
      <w:r>
        <w:rPr>
          <w:rFonts w:eastAsia="TimesNewRoman"/>
          <w:sz w:val="26"/>
          <w:szCs w:val="26"/>
        </w:rPr>
        <w:t xml:space="preserve"> системы контроля версий.</w:t>
      </w:r>
    </w:p>
    <w:p w:rsidR="002E7FE3" w:rsidRPr="002E7FE3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 xml:space="preserve">На предприятиях Республики Беларусь используется достаточно много различных версий VCS. Это объясняется спецификой заказов (а именно необходимостью поддерживать различные устаревшие проекты). Тем ни менее, основную часть VCS составляют </w:t>
      </w:r>
      <w:r w:rsidR="004A520D" w:rsidRPr="002E7FE3">
        <w:rPr>
          <w:rFonts w:eastAsia="TimesNewRoman"/>
          <w:sz w:val="26"/>
          <w:szCs w:val="26"/>
        </w:rPr>
        <w:t>системы</w:t>
      </w:r>
      <w:r w:rsidR="004A520D">
        <w:rPr>
          <w:rFonts w:eastAsia="TimesNewRoman"/>
          <w:sz w:val="26"/>
          <w:szCs w:val="26"/>
        </w:rPr>
        <w:t xml:space="preserve"> </w:t>
      </w:r>
      <w:r w:rsidR="001F060E">
        <w:rPr>
          <w:rFonts w:eastAsia="TimesNewRoman"/>
          <w:sz w:val="26"/>
          <w:szCs w:val="26"/>
        </w:rPr>
        <w:t>M</w:t>
      </w:r>
      <w:r w:rsidR="00BB321A" w:rsidRPr="002E7FE3">
        <w:rPr>
          <w:rFonts w:eastAsia="TimesNewRoman"/>
          <w:sz w:val="26"/>
          <w:szCs w:val="26"/>
        </w:rPr>
        <w:t xml:space="preserve">ercurial и </w:t>
      </w:r>
      <w:r w:rsidR="001F060E">
        <w:rPr>
          <w:rFonts w:eastAsia="TimesNewRoman"/>
          <w:sz w:val="26"/>
          <w:szCs w:val="26"/>
          <w:lang w:val="en-GB"/>
        </w:rPr>
        <w:t>G</w:t>
      </w:r>
      <w:r w:rsidRPr="002E7FE3">
        <w:rPr>
          <w:rFonts w:eastAsia="TimesNewRoman"/>
          <w:sz w:val="26"/>
          <w:szCs w:val="26"/>
        </w:rPr>
        <w:t xml:space="preserve">it. На них пишутся большинство новых приложений и проектов. Во время прохождения практики мною были изучены возможности именно </w:t>
      </w:r>
      <w:r w:rsidR="001F060E">
        <w:rPr>
          <w:rFonts w:eastAsia="TimesNewRoman"/>
          <w:sz w:val="26"/>
          <w:szCs w:val="26"/>
          <w:lang w:val="en-GB"/>
        </w:rPr>
        <w:lastRenderedPageBreak/>
        <w:t>G</w:t>
      </w:r>
      <w:r w:rsidRPr="002E7FE3">
        <w:rPr>
          <w:rFonts w:eastAsia="TimesNewRoman"/>
          <w:sz w:val="26"/>
          <w:szCs w:val="26"/>
        </w:rPr>
        <w:t>it-систем в рамках сразу двух проектов. Таким образом, можно сделать вывод, что именно они являются преобладающими.</w:t>
      </w:r>
    </w:p>
    <w:p w:rsidR="002E7FE3" w:rsidRPr="002E7FE3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>Тем н</w:t>
      </w:r>
      <w:r w:rsidR="001F060E">
        <w:rPr>
          <w:rFonts w:eastAsia="TimesNewRoman"/>
          <w:sz w:val="26"/>
          <w:szCs w:val="26"/>
        </w:rPr>
        <w:t>е</w:t>
      </w:r>
      <w:r w:rsidRPr="002E7FE3">
        <w:rPr>
          <w:rFonts w:eastAsia="TimesNewRoman"/>
          <w:sz w:val="26"/>
          <w:szCs w:val="26"/>
        </w:rPr>
        <w:t xml:space="preserve"> менее, также большое количество проектов написаны с использованием </w:t>
      </w:r>
      <w:r w:rsidR="001F060E">
        <w:rPr>
          <w:rFonts w:eastAsia="TimesNewRoman"/>
          <w:sz w:val="26"/>
          <w:szCs w:val="26"/>
          <w:lang w:val="en-GB"/>
        </w:rPr>
        <w:t>S</w:t>
      </w:r>
      <w:r w:rsidR="001F060E">
        <w:rPr>
          <w:rFonts w:eastAsia="TimesNewRoman"/>
          <w:sz w:val="26"/>
          <w:szCs w:val="26"/>
        </w:rPr>
        <w:t>VN</w:t>
      </w:r>
      <w:r w:rsidRPr="002E7FE3">
        <w:rPr>
          <w:rFonts w:eastAsia="TimesNewRoman"/>
          <w:sz w:val="26"/>
          <w:szCs w:val="26"/>
        </w:rPr>
        <w:t xml:space="preserve">-систем. В основном это достаточно долгосрочные проекты для крупных международных организаций, то есть те, старт которых был дал примерно в прошлом десятилетии. </w:t>
      </w:r>
    </w:p>
    <w:p w:rsidR="002E7FE3" w:rsidRPr="002E7FE3" w:rsidRDefault="00F11464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 xml:space="preserve">Основная причина в использовании </w:t>
      </w:r>
      <w:r w:rsidR="00B43F37">
        <w:rPr>
          <w:rFonts w:eastAsia="TimesNewRoman"/>
          <w:sz w:val="26"/>
          <w:szCs w:val="26"/>
        </w:rPr>
        <w:t xml:space="preserve">системы </w:t>
      </w:r>
      <w:bookmarkStart w:id="0" w:name="_GoBack"/>
      <w:bookmarkEnd w:id="0"/>
      <w:r w:rsidR="001F060E">
        <w:rPr>
          <w:rFonts w:eastAsia="TimesNewRoman"/>
          <w:sz w:val="26"/>
          <w:szCs w:val="26"/>
          <w:lang w:val="en-GB"/>
        </w:rPr>
        <w:t>G</w:t>
      </w:r>
      <w:r w:rsidRPr="002E7FE3">
        <w:rPr>
          <w:rFonts w:eastAsia="TimesNewRoman"/>
          <w:sz w:val="26"/>
          <w:szCs w:val="26"/>
        </w:rPr>
        <w:t xml:space="preserve">it заключается в его популярности. </w:t>
      </w:r>
      <w:r w:rsidR="00792295">
        <w:rPr>
          <w:rFonts w:eastAsia="TimesNewRoman"/>
          <w:sz w:val="26"/>
          <w:szCs w:val="26"/>
        </w:rPr>
        <w:t xml:space="preserve">Система </w:t>
      </w:r>
      <w:r w:rsidRPr="002E7FE3">
        <w:rPr>
          <w:rFonts w:eastAsia="TimesNewRoman"/>
          <w:sz w:val="26"/>
          <w:szCs w:val="26"/>
        </w:rPr>
        <w:t xml:space="preserve">Git является одним из основных инструментов, которые требуют заказчики, а также в том, что именно для работы с </w:t>
      </w:r>
      <w:r w:rsidR="001F060E">
        <w:rPr>
          <w:rFonts w:eastAsia="TimesNewRoman"/>
          <w:sz w:val="26"/>
          <w:szCs w:val="26"/>
          <w:lang w:val="en-GB"/>
        </w:rPr>
        <w:t>G</w:t>
      </w:r>
      <w:r w:rsidRPr="002E7FE3">
        <w:rPr>
          <w:rFonts w:eastAsia="TimesNewRoman"/>
          <w:sz w:val="26"/>
          <w:szCs w:val="26"/>
        </w:rPr>
        <w:t>it написан</w:t>
      </w:r>
      <w:r w:rsidR="00560AFE" w:rsidRPr="002E7FE3">
        <w:rPr>
          <w:rFonts w:eastAsia="TimesNewRoman"/>
          <w:sz w:val="26"/>
          <w:szCs w:val="26"/>
        </w:rPr>
        <w:t>а</w:t>
      </w:r>
      <w:r w:rsidRPr="002E7FE3">
        <w:rPr>
          <w:rFonts w:eastAsia="TimesNewRoman"/>
          <w:sz w:val="26"/>
          <w:szCs w:val="26"/>
        </w:rPr>
        <w:t xml:space="preserve"> самая популярная </w:t>
      </w:r>
      <w:r w:rsidR="00560AFE" w:rsidRPr="002E7FE3">
        <w:rPr>
          <w:rFonts w:eastAsia="TimesNewRoman"/>
          <w:sz w:val="26"/>
          <w:szCs w:val="26"/>
        </w:rPr>
        <w:t xml:space="preserve">система </w:t>
      </w:r>
      <w:r w:rsidRPr="002E7FE3">
        <w:rPr>
          <w:rFonts w:eastAsia="TimesNewRoman"/>
          <w:sz w:val="26"/>
          <w:szCs w:val="26"/>
        </w:rPr>
        <w:t>для работы с файлами – GitHub.</w:t>
      </w:r>
      <w:r w:rsidR="00560AFE" w:rsidRPr="002E7FE3">
        <w:rPr>
          <w:rFonts w:eastAsia="TimesNewRoman"/>
          <w:sz w:val="26"/>
          <w:szCs w:val="26"/>
        </w:rPr>
        <w:t xml:space="preserve"> </w:t>
      </w:r>
      <w:r w:rsidR="00BB321A" w:rsidRPr="002E7FE3">
        <w:rPr>
          <w:rFonts w:eastAsia="TimesNewRoman"/>
          <w:sz w:val="26"/>
          <w:szCs w:val="26"/>
        </w:rPr>
        <w:t>Его популярность, в свою очередь, обусловлена достаточно большим набором возможностей и команд:</w:t>
      </w:r>
    </w:p>
    <w:p w:rsidR="00BB321A" w:rsidRPr="00FB5672" w:rsidRDefault="001F060E" w:rsidP="00FB5672">
      <w:pPr>
        <w:pStyle w:val="ListParagraph"/>
        <w:numPr>
          <w:ilvl w:val="0"/>
          <w:numId w:val="41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FB5672">
        <w:rPr>
          <w:rFonts w:eastAsia="TimesNewRoman"/>
          <w:sz w:val="26"/>
          <w:szCs w:val="26"/>
        </w:rPr>
        <w:t>поддержка меток;</w:t>
      </w:r>
    </w:p>
    <w:p w:rsidR="00BB321A" w:rsidRPr="00FB5672" w:rsidRDefault="00BB321A" w:rsidP="00FB5672">
      <w:pPr>
        <w:pStyle w:val="ListParagraph"/>
        <w:numPr>
          <w:ilvl w:val="0"/>
          <w:numId w:val="41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FB5672">
        <w:rPr>
          <w:rFonts w:eastAsia="TimesNewRoman"/>
          <w:sz w:val="26"/>
          <w:szCs w:val="26"/>
        </w:rPr>
        <w:t>функция сохранения вре</w:t>
      </w:r>
      <w:r w:rsidR="001F060E" w:rsidRPr="00FB5672">
        <w:rPr>
          <w:rFonts w:eastAsia="TimesNewRoman"/>
          <w:sz w:val="26"/>
          <w:szCs w:val="26"/>
        </w:rPr>
        <w:t>менного состояния (англ. stash);</w:t>
      </w:r>
    </w:p>
    <w:p w:rsidR="00BB321A" w:rsidRPr="00FB5672" w:rsidRDefault="00BB321A" w:rsidP="00FB5672">
      <w:pPr>
        <w:pStyle w:val="ListParagraph"/>
        <w:numPr>
          <w:ilvl w:val="0"/>
          <w:numId w:val="41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FB5672">
        <w:rPr>
          <w:rFonts w:eastAsia="TimesNewRoman"/>
          <w:sz w:val="26"/>
          <w:szCs w:val="26"/>
        </w:rPr>
        <w:t>качестве</w:t>
      </w:r>
      <w:r w:rsidR="001F060E" w:rsidRPr="00FB5672">
        <w:rPr>
          <w:rFonts w:eastAsia="TimesNewRoman"/>
          <w:sz w:val="26"/>
          <w:szCs w:val="26"/>
        </w:rPr>
        <w:t>нный веб-интерфейс «из коробки»;</w:t>
      </w:r>
    </w:p>
    <w:p w:rsidR="00BB321A" w:rsidRPr="00FB5672" w:rsidRDefault="00BB321A" w:rsidP="00FB5672">
      <w:pPr>
        <w:pStyle w:val="ListParagraph"/>
        <w:numPr>
          <w:ilvl w:val="0"/>
          <w:numId w:val="41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FB5672">
        <w:rPr>
          <w:rFonts w:eastAsia="TimesNewRoman"/>
          <w:sz w:val="26"/>
          <w:szCs w:val="26"/>
        </w:rPr>
        <w:t xml:space="preserve">продуманная система команд, позволяющая удобно встраивать </w:t>
      </w:r>
      <w:r w:rsidR="00792295" w:rsidRPr="00FB5672">
        <w:rPr>
          <w:rFonts w:eastAsia="TimesNewRoman"/>
          <w:sz w:val="26"/>
          <w:szCs w:val="26"/>
        </w:rPr>
        <w:t xml:space="preserve">функции </w:t>
      </w:r>
      <w:r w:rsidR="001F060E" w:rsidRPr="00FB5672">
        <w:rPr>
          <w:rFonts w:eastAsia="TimesNewRoman"/>
          <w:sz w:val="26"/>
          <w:szCs w:val="26"/>
          <w:lang w:val="en-GB"/>
        </w:rPr>
        <w:t>G</w:t>
      </w:r>
      <w:r w:rsidRPr="00FB5672">
        <w:rPr>
          <w:rFonts w:eastAsia="TimesNewRoman"/>
          <w:sz w:val="26"/>
          <w:szCs w:val="26"/>
        </w:rPr>
        <w:t>it в скрипты.</w:t>
      </w:r>
    </w:p>
    <w:p w:rsidR="00BB321A" w:rsidRPr="002E7FE3" w:rsidRDefault="00BB321A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 xml:space="preserve">Основная причина использования </w:t>
      </w:r>
      <w:r w:rsidR="00792295">
        <w:rPr>
          <w:rFonts w:eastAsia="TimesNewRoman"/>
          <w:sz w:val="26"/>
          <w:szCs w:val="26"/>
        </w:rPr>
        <w:t xml:space="preserve">системы </w:t>
      </w:r>
      <w:r w:rsidRPr="002E7FE3">
        <w:rPr>
          <w:rFonts w:eastAsia="TimesNewRoman"/>
          <w:sz w:val="26"/>
          <w:szCs w:val="26"/>
        </w:rPr>
        <w:t>Mercurial</w:t>
      </w:r>
      <w:r w:rsidR="00A87E4A" w:rsidRPr="002E7FE3">
        <w:rPr>
          <w:rFonts w:eastAsia="TimesNewRoman"/>
          <w:sz w:val="26"/>
          <w:szCs w:val="26"/>
        </w:rPr>
        <w:t xml:space="preserve"> состоит в том, что л</w:t>
      </w:r>
      <w:r w:rsidRPr="002E7FE3">
        <w:rPr>
          <w:rFonts w:eastAsia="TimesNewRoman"/>
          <w:sz w:val="26"/>
          <w:szCs w:val="26"/>
        </w:rPr>
        <w:t>егче для понимания и изучения,</w:t>
      </w:r>
      <w:r w:rsidR="00A87E4A" w:rsidRPr="002E7FE3">
        <w:rPr>
          <w:rFonts w:eastAsia="TimesNewRoman"/>
          <w:sz w:val="26"/>
          <w:szCs w:val="26"/>
        </w:rPr>
        <w:t xml:space="preserve"> особенно для разработчиков, для который первой системой контроля версий был </w:t>
      </w:r>
      <w:r w:rsidR="002E7FE3" w:rsidRPr="002E7FE3">
        <w:rPr>
          <w:rFonts w:eastAsia="TimesNewRoman"/>
          <w:sz w:val="26"/>
          <w:szCs w:val="26"/>
        </w:rPr>
        <w:t>SVN и</w:t>
      </w:r>
      <w:r w:rsidR="00A87E4A" w:rsidRPr="002E7FE3">
        <w:rPr>
          <w:rFonts w:eastAsia="TimesNewRoman"/>
          <w:sz w:val="26"/>
          <w:szCs w:val="26"/>
        </w:rPr>
        <w:t xml:space="preserve"> подобные. Также </w:t>
      </w:r>
      <w:r w:rsidR="00792295">
        <w:rPr>
          <w:rFonts w:eastAsia="TimesNewRoman"/>
          <w:sz w:val="26"/>
          <w:szCs w:val="26"/>
        </w:rPr>
        <w:t xml:space="preserve">система </w:t>
      </w:r>
      <w:r w:rsidR="00A87E4A" w:rsidRPr="002E7FE3">
        <w:rPr>
          <w:rFonts w:eastAsia="TimesNewRoman"/>
          <w:sz w:val="26"/>
          <w:szCs w:val="26"/>
        </w:rPr>
        <w:t xml:space="preserve">Mercurial исторически </w:t>
      </w:r>
      <w:r w:rsidRPr="002E7FE3">
        <w:rPr>
          <w:rFonts w:eastAsia="TimesNewRoman"/>
          <w:sz w:val="26"/>
          <w:szCs w:val="26"/>
        </w:rPr>
        <w:t xml:space="preserve">лучше поддерживает </w:t>
      </w:r>
      <w:r w:rsidR="009E2947">
        <w:rPr>
          <w:rFonts w:eastAsia="TimesNewRoman"/>
          <w:sz w:val="26"/>
          <w:szCs w:val="26"/>
        </w:rPr>
        <w:t xml:space="preserve">операционную систему </w:t>
      </w:r>
      <w:r w:rsidRPr="002E7FE3">
        <w:rPr>
          <w:rFonts w:eastAsia="TimesNewRoman"/>
          <w:sz w:val="26"/>
          <w:szCs w:val="26"/>
        </w:rPr>
        <w:t xml:space="preserve">Windows, </w:t>
      </w:r>
      <w:r w:rsidR="00A87E4A" w:rsidRPr="002E7FE3">
        <w:rPr>
          <w:rFonts w:eastAsia="TimesNewRoman"/>
          <w:sz w:val="26"/>
          <w:szCs w:val="26"/>
        </w:rPr>
        <w:t xml:space="preserve">в </w:t>
      </w:r>
      <w:r w:rsidR="009E2947">
        <w:rPr>
          <w:rFonts w:eastAsia="TimesNewRoman"/>
          <w:sz w:val="26"/>
          <w:szCs w:val="26"/>
        </w:rPr>
        <w:t>которой</w:t>
      </w:r>
      <w:r w:rsidR="00A87E4A" w:rsidRPr="002E7FE3">
        <w:rPr>
          <w:rFonts w:eastAsia="TimesNewRoman"/>
          <w:sz w:val="26"/>
          <w:szCs w:val="26"/>
        </w:rPr>
        <w:t xml:space="preserve"> у начинающего разработчика будет меньше проблем с настройкой.</w:t>
      </w:r>
    </w:p>
    <w:p w:rsidR="00560AFE" w:rsidRPr="002E7FE3" w:rsidRDefault="00BB321A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2E7FE3">
        <w:rPr>
          <w:rFonts w:eastAsia="TimesNewRoman"/>
          <w:sz w:val="26"/>
          <w:szCs w:val="26"/>
        </w:rPr>
        <w:t>Основные</w:t>
      </w:r>
      <w:r w:rsidR="00560AFE" w:rsidRPr="002E7FE3">
        <w:rPr>
          <w:rFonts w:eastAsia="TimesNewRoman"/>
          <w:sz w:val="26"/>
          <w:szCs w:val="26"/>
        </w:rPr>
        <w:t xml:space="preserve"> </w:t>
      </w:r>
      <w:r w:rsidRPr="002E7FE3">
        <w:rPr>
          <w:rFonts w:eastAsia="TimesNewRoman"/>
          <w:sz w:val="26"/>
          <w:szCs w:val="26"/>
        </w:rPr>
        <w:t>причины</w:t>
      </w:r>
      <w:r w:rsidR="00B641CB" w:rsidRPr="002E7FE3">
        <w:rPr>
          <w:rFonts w:eastAsia="TimesNewRoman"/>
          <w:sz w:val="26"/>
          <w:szCs w:val="26"/>
        </w:rPr>
        <w:t xml:space="preserve"> использования </w:t>
      </w:r>
      <w:r w:rsidR="00C556D7">
        <w:rPr>
          <w:rFonts w:eastAsia="TimesNewRoman"/>
          <w:sz w:val="26"/>
          <w:szCs w:val="26"/>
        </w:rPr>
        <w:t xml:space="preserve">системы </w:t>
      </w:r>
      <w:r w:rsidR="00B641CB" w:rsidRPr="002E7FE3">
        <w:rPr>
          <w:rFonts w:eastAsia="TimesNewRoman"/>
          <w:sz w:val="26"/>
          <w:szCs w:val="26"/>
        </w:rPr>
        <w:t>Subversion – наследие и legacy-код. Однако, существуют и плюсы SVN относительно git:</w:t>
      </w:r>
    </w:p>
    <w:p w:rsidR="00B641CB" w:rsidRPr="00C34CE9" w:rsidRDefault="00BB321A" w:rsidP="00C34CE9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C34CE9">
        <w:rPr>
          <w:rFonts w:eastAsia="TimesNewRoman"/>
          <w:sz w:val="26"/>
          <w:szCs w:val="26"/>
        </w:rPr>
        <w:t>о</w:t>
      </w:r>
      <w:r w:rsidR="00B641CB" w:rsidRPr="00C34CE9">
        <w:rPr>
          <w:rFonts w:eastAsia="TimesNewRoman"/>
          <w:sz w:val="26"/>
          <w:szCs w:val="26"/>
        </w:rPr>
        <w:t>тслеживает версии не</w:t>
      </w:r>
      <w:r w:rsidR="001F060E">
        <w:rPr>
          <w:rFonts w:eastAsia="TimesNewRoman"/>
          <w:sz w:val="26"/>
          <w:szCs w:val="26"/>
        </w:rPr>
        <w:t xml:space="preserve"> только файлов, но и директорий;</w:t>
      </w:r>
    </w:p>
    <w:p w:rsidR="00B641CB" w:rsidRPr="00C34CE9" w:rsidRDefault="00BB321A" w:rsidP="00C34CE9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C34CE9">
        <w:rPr>
          <w:rFonts w:eastAsia="TimesNewRoman"/>
          <w:sz w:val="26"/>
          <w:szCs w:val="26"/>
        </w:rPr>
        <w:t>а</w:t>
      </w:r>
      <w:r w:rsidR="00B641CB" w:rsidRPr="00C34CE9">
        <w:rPr>
          <w:rFonts w:eastAsia="TimesNewRoman"/>
          <w:sz w:val="26"/>
          <w:szCs w:val="26"/>
        </w:rPr>
        <w:t>то</w:t>
      </w:r>
      <w:r w:rsidR="001F060E">
        <w:rPr>
          <w:rFonts w:eastAsia="TimesNewRoman"/>
          <w:sz w:val="26"/>
          <w:szCs w:val="26"/>
        </w:rPr>
        <w:t>марность многофайловых фиксаций;</w:t>
      </w:r>
    </w:p>
    <w:p w:rsidR="00B641CB" w:rsidRPr="00C34CE9" w:rsidRDefault="00BB321A" w:rsidP="00C34CE9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C34CE9">
        <w:rPr>
          <w:rFonts w:eastAsia="TimesNewRoman"/>
          <w:sz w:val="26"/>
          <w:szCs w:val="26"/>
        </w:rPr>
        <w:t>п</w:t>
      </w:r>
      <w:r w:rsidR="00C40FD8" w:rsidRPr="00C34CE9">
        <w:rPr>
          <w:rFonts w:eastAsia="TimesNewRoman"/>
          <w:sz w:val="26"/>
          <w:szCs w:val="26"/>
        </w:rPr>
        <w:t>оддерживаются н</w:t>
      </w:r>
      <w:r w:rsidR="00B641CB" w:rsidRPr="00C34CE9">
        <w:rPr>
          <w:rFonts w:eastAsia="TimesNewRoman"/>
          <w:sz w:val="26"/>
          <w:szCs w:val="26"/>
        </w:rPr>
        <w:t>аб</w:t>
      </w:r>
      <w:r w:rsidR="001F060E">
        <w:rPr>
          <w:rFonts w:eastAsia="TimesNewRoman"/>
          <w:sz w:val="26"/>
          <w:szCs w:val="26"/>
        </w:rPr>
        <w:t>оры изменений (англ. changeset);</w:t>
      </w:r>
    </w:p>
    <w:p w:rsidR="00B641CB" w:rsidRPr="00C34CE9" w:rsidRDefault="00BB321A" w:rsidP="00C34CE9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C34CE9">
        <w:rPr>
          <w:rFonts w:eastAsia="TimesNewRoman"/>
          <w:sz w:val="26"/>
          <w:szCs w:val="26"/>
        </w:rPr>
        <w:t>с</w:t>
      </w:r>
      <w:r w:rsidR="00B641CB" w:rsidRPr="00C34CE9">
        <w:rPr>
          <w:rFonts w:eastAsia="TimesNewRoman"/>
          <w:sz w:val="26"/>
          <w:szCs w:val="26"/>
        </w:rPr>
        <w:t xml:space="preserve"> каждым файлом и директорией может быть связан произвольный набор свойств, состоящих из названия и значения. Свойства тоже нах</w:t>
      </w:r>
      <w:r w:rsidR="001F060E">
        <w:rPr>
          <w:rFonts w:eastAsia="TimesNewRoman"/>
          <w:sz w:val="26"/>
          <w:szCs w:val="26"/>
        </w:rPr>
        <w:t>одятся под управлением версиями;</w:t>
      </w:r>
    </w:p>
    <w:p w:rsidR="00B641CB" w:rsidRPr="00C34CE9" w:rsidRDefault="00BB321A" w:rsidP="00C34CE9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 w:rsidRPr="00C34CE9">
        <w:rPr>
          <w:rFonts w:eastAsia="TimesNewRoman"/>
          <w:sz w:val="26"/>
          <w:szCs w:val="26"/>
        </w:rPr>
        <w:t>о</w:t>
      </w:r>
      <w:r w:rsidR="00B641CB" w:rsidRPr="00C34CE9">
        <w:rPr>
          <w:rFonts w:eastAsia="TimesNewRoman"/>
          <w:sz w:val="26"/>
          <w:szCs w:val="26"/>
        </w:rPr>
        <w:t>динаково эффективно работает как с текстовыми, так и с двоичными файлами.</w:t>
      </w:r>
    </w:p>
    <w:p w:rsidR="00B641CB" w:rsidRPr="002E7FE3" w:rsidRDefault="007524D0" w:rsidP="002E7FE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В</w:t>
      </w:r>
      <w:r w:rsidRPr="002E7FE3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данной дипломном проекте для изучения систем контроля версий </w:t>
      </w:r>
      <w:r w:rsidRPr="002E7FE3">
        <w:rPr>
          <w:rFonts w:eastAsia="TimesNewRoman"/>
          <w:sz w:val="26"/>
          <w:szCs w:val="26"/>
        </w:rPr>
        <w:t xml:space="preserve">будут </w:t>
      </w:r>
      <w:r>
        <w:rPr>
          <w:rFonts w:eastAsia="TimesNewRoman"/>
          <w:sz w:val="26"/>
          <w:szCs w:val="26"/>
        </w:rPr>
        <w:t xml:space="preserve">предложены </w:t>
      </w:r>
      <w:r>
        <w:rPr>
          <w:rFonts w:eastAsia="TimesNewRoman"/>
          <w:sz w:val="26"/>
          <w:szCs w:val="26"/>
          <w:lang w:val="en-GB"/>
        </w:rPr>
        <w:t>G</w:t>
      </w:r>
      <w:r w:rsidRPr="002E7FE3">
        <w:rPr>
          <w:rFonts w:eastAsia="TimesNewRoman"/>
          <w:sz w:val="26"/>
          <w:szCs w:val="26"/>
        </w:rPr>
        <w:t xml:space="preserve">it как децентрализованная система </w:t>
      </w:r>
      <w:r>
        <w:rPr>
          <w:rFonts w:eastAsia="TimesNewRoman"/>
          <w:sz w:val="26"/>
          <w:szCs w:val="26"/>
        </w:rPr>
        <w:t>контроля версий,</w:t>
      </w:r>
      <w:r w:rsidRPr="002E7FE3">
        <w:rPr>
          <w:rFonts w:eastAsia="TimesNewRoman"/>
          <w:sz w:val="26"/>
          <w:szCs w:val="26"/>
        </w:rPr>
        <w:t xml:space="preserve"> </w:t>
      </w:r>
      <w:r w:rsidR="00C556D7">
        <w:rPr>
          <w:rFonts w:eastAsia="TimesNewRoman"/>
          <w:sz w:val="26"/>
          <w:szCs w:val="26"/>
        </w:rPr>
        <w:t xml:space="preserve">система </w:t>
      </w:r>
      <w:r w:rsidRPr="002E7FE3">
        <w:rPr>
          <w:rFonts w:eastAsia="TimesNewRoman"/>
          <w:sz w:val="26"/>
          <w:szCs w:val="26"/>
        </w:rPr>
        <w:t>SVN (</w:t>
      </w:r>
      <w:r>
        <w:rPr>
          <w:rFonts w:eastAsia="TimesNewRoman"/>
          <w:sz w:val="26"/>
          <w:szCs w:val="26"/>
          <w:lang w:val="en-GB"/>
        </w:rPr>
        <w:t>S</w:t>
      </w:r>
      <w:r w:rsidRPr="002E7FE3">
        <w:rPr>
          <w:rFonts w:eastAsia="TimesNewRoman"/>
          <w:sz w:val="26"/>
          <w:szCs w:val="26"/>
        </w:rPr>
        <w:t>u</w:t>
      </w:r>
      <w:r>
        <w:rPr>
          <w:rFonts w:eastAsia="TimesNewRoman"/>
          <w:sz w:val="26"/>
          <w:szCs w:val="26"/>
        </w:rPr>
        <w:t xml:space="preserve">bversion) как централизованная </w:t>
      </w:r>
      <w:r w:rsidR="00B641CB" w:rsidRPr="002E7FE3">
        <w:rPr>
          <w:rFonts w:eastAsia="TimesNewRoman"/>
          <w:sz w:val="26"/>
          <w:szCs w:val="26"/>
        </w:rPr>
        <w:t xml:space="preserve">и </w:t>
      </w:r>
      <w:r w:rsidR="00C556D7">
        <w:rPr>
          <w:rFonts w:eastAsia="TimesNewRoman"/>
          <w:sz w:val="26"/>
          <w:szCs w:val="26"/>
        </w:rPr>
        <w:t xml:space="preserve">система </w:t>
      </w:r>
      <w:r w:rsidR="00B641CB" w:rsidRPr="002E7FE3">
        <w:rPr>
          <w:rFonts w:eastAsia="TimesNewRoman"/>
          <w:sz w:val="26"/>
          <w:szCs w:val="26"/>
        </w:rPr>
        <w:t>Mercurial в качестве промежуточного звена.</w:t>
      </w:r>
    </w:p>
    <w:p w:rsidR="00F11464" w:rsidRPr="00CC4C30" w:rsidRDefault="00F11464" w:rsidP="00F11464">
      <w:pPr>
        <w:rPr>
          <w:sz w:val="26"/>
          <w:szCs w:val="26"/>
        </w:rPr>
      </w:pPr>
    </w:p>
    <w:p w:rsidR="00DC0CE0" w:rsidRPr="00CC4C30" w:rsidRDefault="00DC0CE0" w:rsidP="00C30E64">
      <w:pPr>
        <w:spacing w:line="288" w:lineRule="auto"/>
        <w:jc w:val="both"/>
        <w:rPr>
          <w:sz w:val="26"/>
          <w:szCs w:val="26"/>
        </w:rPr>
      </w:pPr>
    </w:p>
    <w:sectPr w:rsidR="00DC0CE0" w:rsidRPr="00CC4C30" w:rsidSect="00FF2BC2">
      <w:headerReference w:type="default" r:id="rId8"/>
      <w:pgSz w:w="11906" w:h="16838" w:code="9"/>
      <w:pgMar w:top="851" w:right="567" w:bottom="1701" w:left="1418" w:header="0" w:footer="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96A" w:rsidRDefault="001C096A" w:rsidP="008C2A97">
      <w:r>
        <w:separator/>
      </w:r>
    </w:p>
  </w:endnote>
  <w:endnote w:type="continuationSeparator" w:id="0">
    <w:p w:rsidR="001C096A" w:rsidRDefault="001C096A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96A" w:rsidRDefault="001C096A" w:rsidP="008C2A97">
      <w:r>
        <w:separator/>
      </w:r>
    </w:p>
  </w:footnote>
  <w:footnote w:type="continuationSeparator" w:id="0">
    <w:p w:rsidR="001C096A" w:rsidRDefault="001C096A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C4" w:rsidRDefault="00035232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1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Pr="00705C56" w:rsidRDefault="009922C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.</w:t>
                              </w:r>
                              <w:r w:rsidR="00B61B2D">
                                <w:rPr>
                                  <w:rFonts w:ascii="Arial" w:hAnsi="Arial"/>
                                  <w:i/>
                                  <w:sz w:val="32"/>
                                  <w:lang w:val="en-GB"/>
                                </w:rPr>
                                <w:t>100529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-</w:t>
                              </w:r>
                              <w:r w:rsidR="00A946C4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3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A946C4" w:rsidRDefault="00626CFD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43F37"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A946C4" w:rsidRDefault="00A946C4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4.6pt;margin-top:15.4pt;width:526.4pt;height:809.2pt;z-index:-251656192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hZcIA&#10;AADaAAAADwAAAGRycy9kb3ducmV2LnhtbESPT2vCQBTE7wW/w/KE3urGglKjq4hUDDkUNHp/ZF/+&#10;YPZtyG40+fZdodDjMDO/YTa7wTTiQZ2rLSuYzyIQxLnVNZcKrtnx4wuE88gaG8ukYCQHu+3kbYOx&#10;tk8+0+PiSxEg7GJUUHnfxlK6vCKDbmZb4uAVtjPog+xKqTt8Brhp5GcULaXBmsNChS0dKsrvl94o&#10;oGNfnE1yS/XP933McJEW8pQq9T4d9msQngb/H/5rJ1rBCl5Xwg2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GFlwgAAANoAAAAPAAAAAAAAAAAAAAAAAJgCAABkcnMvZG93&#10;bnJldi54bWxQSwUGAAAAAAQABAD1AAAAhwMAAAAA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YB7MEAAADbAAAADwAAAGRycy9kb3ducmV2LnhtbERP22rCQBB9F/oPyxT6phuFiqSuYguC&#10;UC+Y+gFjdkyC2dmwu02iX+8WCr7N4VxnvuxNLVpyvrKsYDxKQBDnVldcKDj9rIczED4ga6wtk4Ib&#10;eVguXgZzTLXt+EhtFgoRQ9inqKAMoUml9HlJBv3INsSRu1hnMEToCqkddjHc1HKSJFNpsOLYUGJD&#10;XyXl1+zXKNji/rR7X1GXbJz5PHxvL+f83ir19tqvPkAE6sNT/O/e6Dh/DH+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gHswQAAANsAAAAPAAAAAAAAAAAAAAAA&#10;AKECAABkcnMvZG93bnJldi54bWxQSwUGAAAAAAQABAD5AAAAjw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C8cIAAADbAAAADwAAAGRycy9kb3ducmV2LnhtbERPS2vCQBC+F/wPywi9NRs9BIlZRQqC&#10;UJQ2ingcsmMSmp2N2W0e/75bKHibj+852XY0jeipc7VlBYsoBkFcWF1zqeBy3r+tQDiPrLGxTAom&#10;crDdzF4yTLUd+Iv63JcihLBLUUHlfZtK6YqKDLrItsSBu9vOoA+wK6XucAjhppHLOE6kwZpDQ4Ut&#10;vVdUfOc/RkFiykf8eTte+9NHe0h2rlnl00Kp1/m4W4PwNPqn+N990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WC8cIAAADbAAAADwAAAAAAAAAAAAAA&#10;AAChAgAAZHJzL2Rvd25yZXYueG1sUEsFBgAAAAAEAAQA+QAAAJADAAAAAA==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668IAAADbAAAADwAAAGRycy9kb3ducmV2LnhtbERPTYvCMBC9C/6HMIIX0VQX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Z668IAAADbAAAADwAAAAAAAAAAAAAA&#10;AAChAgAAZHJzL2Rvd25yZXYueG1sUEsFBgAAAAAEAAQA+QAAAJADAAAAAA=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in8IAAADbAAAADwAAAGRycy9kb3ducmV2LnhtbERPTYvCMBC9C/6HMIIX0VRZ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/in8IAAADbAAAADwAAAAAAAAAAAAAA&#10;AAChAgAAZHJzL2Rvd25yZXYueG1sUEsFBgAAAAAEAAQA+QAAAJA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HZc8MAAADbAAAADwAAAGRycy9kb3ducmV2LnhtbERPTWvCQBC9F/wPywi9lGZTIVKiq4gg&#10;tL1IjaR4G7JjEszOhuzGpP76riD0No/3Ocv1aBpxpc7VlhW8RTEI4sLqmksFx2z3+g7CeWSNjWVS&#10;8EsO1qvJ0xJTbQf+puvBlyKEsEtRQeV9m0rpiooMusi2xIE7286gD7Arpe5wCOGmkbM4nkuDNYeG&#10;ClvaVlRcDr1R8PKVXZI+P92GpD/OPn/Q7XVeKPU8HTcLEJ5G/y9+uD90mD+H+y/h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2XPDAAAA2wAAAA8AAAAAAAAAAAAA&#10;AAAAoQIAAGRycy9kb3ducmV2LnhtbFBLBQYAAAAABAAEAPkAAACR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186MIAAADbAAAADwAAAGRycy9kb3ducmV2LnhtbERPS4vCMBC+L/gfwgheFk0VdKVrFBEE&#10;9SI+cNnb0My2xWZSmtRWf70RhL3Nx/ec2aI1hbhR5XLLCoaDCARxYnXOqYLzad2fgnAeWWNhmRTc&#10;ycFi3vmYYaxtwwe6HX0qQgi7GBVk3pexlC7JyKAb2JI4cH+2MugDrFKpK2xCuCnkKIom0mDOoSHD&#10;klYZJddjbRR87k7XcX35fTTj+jza/qDb60uiVK/bLr9BeGr9v/jt3ugw/wt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186MIAAADbAAAADwAAAAAAAAAAAAAA&#10;AAChAgAAZHJzL2Rvd25yZXYueG1sUEsFBgAAAAAEAAQA+QAAAJA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5NAcIAAADbAAAADwAAAGRycy9kb3ducmV2LnhtbERPS4vCMBC+L/gfwgheFk0VlLVrFBEE&#10;9SI+cNnb0My2xWZSmtRWf70RhL3Nx/ec2aI1hbhR5XLLCoaDCARxYnXOqYLzad3/AuE8ssbCMim4&#10;k4PFvPMxw1jbhg90O/pUhBB2MSrIvC9jKV2SkUE3sCVx4P5sZdAHWKVSV9iEcFPIURRNpMGcQ0OG&#10;Ja0ySq7H2ij43J2u4/ry+2jG9Xm0/UG315dEqV63XX6D8NT6f/HbvdFh/hR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5NAc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wVsYAAADbAAAADwAAAGRycy9kb3ducmV2LnhtbESPT2vCQBTE70K/w/IKXqRuTLG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qsFbGAAAA2wAAAA8AAAAAAAAA&#10;AAAAAAAAoQIAAGRycy9kb3ducmV2LnhtbFBLBQYAAAAABAAEAPkAAACUAwAAAAA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izMAAAADbAAAADwAAAGRycy9kb3ducmV2LnhtbERPy4rCMBTdD/gP4QruxlRBGapRVBCE&#10;UQcfH3Btrm2xuSlJpq1+vVkMzPJw3vNlZyrRkPOlZQWjYQKCOLO65FzB9bL9/ALhA7LGyjIpeJKH&#10;5aL3McdU25ZP1JxDLmII+xQVFCHUqZQ+K8igH9qaOHJ36wyGCF0utcM2hptKjpNkKg2WHBsKrGlT&#10;UPY4/xoFezxeD5MVtcnOmfXP9/5+y16NUoN+t5qBCNSFf/Gfe6cVjOP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AYszAAAAA2wAAAA8AAAAAAAAAAAAAAAAA&#10;oQIAAGRycy9kb3ducmV2LnhtbFBLBQYAAAAABAAEAPkAAACOAwAAAAA=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M58MA&#10;AADbAAAADwAAAGRycy9kb3ducmV2LnhtbESPT4vCMBTE78J+h/AEb2uqiGg1yrrgH/Ci3QU9Ppu3&#10;bWnzUpqo9dsbYcHjMDO/YebL1lTiRo0rLCsY9CMQxKnVBWcKfn/WnxMQziNrrCyTggc5WC4+OnOM&#10;tb3zkW6Jz0SAsItRQe59HUvp0pwMur6tiYP3ZxuDPsgmk7rBe4CbSg6jaCwNFhwWcqzpO6e0TK5G&#10;AenNiS7lYS3Po4I2q1W0tftSqV63/ZqB8NT6d/i/vdMKhl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M58MAAADbAAAADwAAAAAAAAAAAAAAAACYAgAAZHJzL2Rv&#10;d25yZXYueG1sUEsFBgAAAAAEAAQA9QAAAIgDAAAAAA=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zp8EA&#10;AADbAAAADwAAAGRycy9kb3ducmV2LnhtbERPy2qDQBTdB/oPwy10l4x9EIJ1lFrIA7JJ0kKyvHVu&#10;VXTuiDNV+/eZRSDLw3kn2WRaMVDvassKnhcRCOLC6ppLBd9f6/kKhPPIGlvLpOCfHGTpwyzBWNuR&#10;jzScfClCCLsYFVTed7GUrqjIoFvYjjhwv7Y36APsS6l7HEO4aeVLFC2lwZpDQ4UdfVZUNKc/o4D0&#10;5kw/zWEtL281bfI82tp9o9TT4/TxDsLT5O/im3unFbyG9eFL+AEy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Cs6fBAAAA2wAAAA8AAAAAAAAAAAAAAAAAmAIAAGRycy9kb3du&#10;cmV2LnhtbFBLBQYAAAAABAAEAPUAAACG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9A8MA&#10;AADbAAAADwAAAGRycy9kb3ducmV2LnhtbESPQWsCMRSE74X+h/AKvdWsLYpujSLFgj1JVej1sXlu&#10;1m5eliTuxn/fCEKPw8x8wyxWybaiJx8axwrGowIEceV0w7WC4+HzZQYiRGSNrWNScKUAq+XjwwJL&#10;7Qb+pn4fa5EhHEpUYGLsSilDZchiGLmOOHsn5y3GLH0ttcchw20rX4tiKi02nBcMdvRhqPrdX6wC&#10;nM+H9WE3vmwm5usn6Y0/p94r9fyU1u8gIqX4H763t1rB2xR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H9A8MAAADbAAAADwAAAAAAAAAAAAAAAACYAgAAZHJzL2Rv&#10;d25yZXYueG1sUEsFBgAAAAAEAAQA9QAAAIgDAAAAAA==&#10;" filled="f" stroked="f">
                  <v:textbox inset="0,4mm,0">
                    <w:txbxContent>
                      <w:p w:rsidR="00A946C4" w:rsidRPr="00705C56" w:rsidRDefault="009922C0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.</w:t>
                        </w:r>
                        <w:r w:rsidR="00B61B2D">
                          <w:rPr>
                            <w:rFonts w:ascii="Arial" w:hAnsi="Arial"/>
                            <w:i/>
                            <w:sz w:val="32"/>
                            <w:lang w:val="en-GB"/>
                          </w:rPr>
                          <w:t>100529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-</w:t>
                        </w:r>
                        <w:r w:rsidR="00A946C4">
                          <w:rPr>
                            <w:rFonts w:ascii="Arial" w:hAnsi="Arial"/>
                            <w:i/>
                            <w:sz w:val="32"/>
                          </w:rPr>
                          <w:t>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IvMYA&#10;AADbAAAADwAAAGRycy9kb3ducmV2LnhtbESPT0sDMRTE74LfITyhF7FZW/uHtWmxleJKT6091Ntj&#10;88wubl7CJna3374RBI/DzPyGWax624gztaF2rOBxmIEgLp2u2Sg4fmwf5iBCRNbYOCYFFwqwWt7e&#10;LDDXruM9nQ/RiAThkKOCKkafSxnKiiyGofPEyftyrcWYZGukbrFLcNvIUZZNpcWa00KFnjYVld+H&#10;H6vg/XVnJt64t51/Wn92VBTmfnpSanDXvzyDiNTH//Bfu9AKxjP4/Z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YIvMYAAADbAAAADwAAAAAAAAAAAAAAAACYAgAAZHJz&#10;L2Rvd25yZXYueG1sUEsFBgAAAAAEAAQA9QAAAIsDAAAAAA==&#10;" filled="f" stroked="f">
                  <v:textbox inset="0,2mm,0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muMAA&#10;AADbAAAADwAAAGRycy9kb3ducmV2LnhtbERPTYvCMBC9L/gfwgje1lSFZalGkVJBQRZaFTwOzdgW&#10;m0lposZ/vzks7PHxvlebYDrxpMG1lhXMpgkI4srqlmsF59Pu8xuE88gaO8uk4E0ONuvRxwpTbV9c&#10;0LP0tYgh7FJU0Hjfp1K6qiGDbmp74sjd7GDQRzjUUg/4iuGmk/Mk+ZIGW44NDfaUNVTdy4dRcJ3n&#10;dR5+iu2FD8ci3PPslD1KpSbjsF2C8BT8v/jPvdcKFnFs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ymuMAAAADbAAAADwAAAAAAAAAAAAAAAACYAgAAZHJzL2Rvd25y&#10;ZXYueG1sUEsFBgAAAAAEAAQA9QAAAIUDAAAAAA=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A946C4" w:rsidRDefault="00626CFD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43F37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A946C4" w:rsidRDefault="00A946C4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CB7C43"/>
    <w:multiLevelType w:val="hybridMultilevel"/>
    <w:tmpl w:val="E61A31EE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520A79"/>
    <w:multiLevelType w:val="hybridMultilevel"/>
    <w:tmpl w:val="FD180C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6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7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6851"/>
    <w:multiLevelType w:val="hybridMultilevel"/>
    <w:tmpl w:val="B8089C36"/>
    <w:lvl w:ilvl="0" w:tplc="0FFC8AF8">
      <w:numFmt w:val="bullet"/>
      <w:lvlText w:val=""/>
      <w:lvlJc w:val="left"/>
      <w:pPr>
        <w:ind w:left="1069" w:hanging="360"/>
      </w:pPr>
      <w:rPr>
        <w:rFonts w:ascii="Symbol" w:eastAsia="TimesNew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7233DF5"/>
    <w:multiLevelType w:val="multilevel"/>
    <w:tmpl w:val="4910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13CDC"/>
    <w:multiLevelType w:val="hybridMultilevel"/>
    <w:tmpl w:val="E548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5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635F8"/>
    <w:multiLevelType w:val="hybridMultilevel"/>
    <w:tmpl w:val="542A32F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3E41732A"/>
    <w:multiLevelType w:val="multilevel"/>
    <w:tmpl w:val="BC0C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23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6767DC"/>
    <w:multiLevelType w:val="multilevel"/>
    <w:tmpl w:val="8646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45115"/>
    <w:multiLevelType w:val="hybridMultilevel"/>
    <w:tmpl w:val="C68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BEE5919"/>
    <w:multiLevelType w:val="hybridMultilevel"/>
    <w:tmpl w:val="B18C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A0F4D"/>
    <w:multiLevelType w:val="hybridMultilevel"/>
    <w:tmpl w:val="C3A66536"/>
    <w:lvl w:ilvl="0" w:tplc="8EBADB8A">
      <w:numFmt w:val="bullet"/>
      <w:lvlText w:val=""/>
      <w:lvlJc w:val="left"/>
      <w:pPr>
        <w:ind w:left="1069" w:hanging="360"/>
      </w:pPr>
      <w:rPr>
        <w:rFonts w:ascii="Symbol" w:eastAsia="TimesNew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9"/>
  </w:num>
  <w:num w:numId="6">
    <w:abstractNumId w:val="22"/>
  </w:num>
  <w:num w:numId="7">
    <w:abstractNumId w:val="14"/>
  </w:num>
  <w:num w:numId="8">
    <w:abstractNumId w:val="30"/>
  </w:num>
  <w:num w:numId="9">
    <w:abstractNumId w:val="10"/>
  </w:num>
  <w:num w:numId="10">
    <w:abstractNumId w:val="18"/>
  </w:num>
  <w:num w:numId="11">
    <w:abstractNumId w:val="1"/>
  </w:num>
  <w:num w:numId="12">
    <w:abstractNumId w:val="26"/>
  </w:num>
  <w:num w:numId="13">
    <w:abstractNumId w:val="37"/>
  </w:num>
  <w:num w:numId="14">
    <w:abstractNumId w:val="6"/>
  </w:num>
  <w:num w:numId="15">
    <w:abstractNumId w:val="5"/>
  </w:num>
  <w:num w:numId="16">
    <w:abstractNumId w:val="11"/>
  </w:num>
  <w:num w:numId="17">
    <w:abstractNumId w:val="34"/>
  </w:num>
  <w:num w:numId="18">
    <w:abstractNumId w:val="7"/>
  </w:num>
  <w:num w:numId="19">
    <w:abstractNumId w:val="12"/>
  </w:num>
  <w:num w:numId="20">
    <w:abstractNumId w:val="36"/>
  </w:num>
  <w:num w:numId="21">
    <w:abstractNumId w:val="15"/>
  </w:num>
  <w:num w:numId="22">
    <w:abstractNumId w:val="23"/>
  </w:num>
  <w:num w:numId="23">
    <w:abstractNumId w:val="38"/>
  </w:num>
  <w:num w:numId="24">
    <w:abstractNumId w:val="16"/>
  </w:num>
  <w:num w:numId="25">
    <w:abstractNumId w:val="21"/>
  </w:num>
  <w:num w:numId="26">
    <w:abstractNumId w:val="35"/>
  </w:num>
  <w:num w:numId="27">
    <w:abstractNumId w:val="32"/>
  </w:num>
  <w:num w:numId="28">
    <w:abstractNumId w:val="29"/>
  </w:num>
  <w:num w:numId="29">
    <w:abstractNumId w:val="24"/>
  </w:num>
  <w:num w:numId="30">
    <w:abstractNumId w:val="33"/>
  </w:num>
  <w:num w:numId="31">
    <w:abstractNumId w:val="27"/>
  </w:num>
  <w:num w:numId="32">
    <w:abstractNumId w:val="31"/>
  </w:num>
  <w:num w:numId="33">
    <w:abstractNumId w:val="13"/>
  </w:num>
  <w:num w:numId="34">
    <w:abstractNumId w:val="17"/>
  </w:num>
  <w:num w:numId="35">
    <w:abstractNumId w:val="20"/>
  </w:num>
  <w:num w:numId="36">
    <w:abstractNumId w:val="25"/>
  </w:num>
  <w:num w:numId="37">
    <w:abstractNumId w:val="9"/>
  </w:num>
  <w:num w:numId="38">
    <w:abstractNumId w:val="3"/>
  </w:num>
  <w:num w:numId="39">
    <w:abstractNumId w:val="40"/>
  </w:num>
  <w:num w:numId="40">
    <w:abstractNumId w:val="4"/>
  </w:num>
  <w:num w:numId="4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0B"/>
    <w:rsid w:val="0000342E"/>
    <w:rsid w:val="00007132"/>
    <w:rsid w:val="00007EC2"/>
    <w:rsid w:val="00012002"/>
    <w:rsid w:val="0002067F"/>
    <w:rsid w:val="00030415"/>
    <w:rsid w:val="00035232"/>
    <w:rsid w:val="00043C17"/>
    <w:rsid w:val="00047E28"/>
    <w:rsid w:val="00051EFA"/>
    <w:rsid w:val="00057169"/>
    <w:rsid w:val="00062A25"/>
    <w:rsid w:val="00065C15"/>
    <w:rsid w:val="00071460"/>
    <w:rsid w:val="00073A02"/>
    <w:rsid w:val="00082840"/>
    <w:rsid w:val="000A5AEB"/>
    <w:rsid w:val="000A6B14"/>
    <w:rsid w:val="000B08CA"/>
    <w:rsid w:val="000B23CC"/>
    <w:rsid w:val="000B3BB0"/>
    <w:rsid w:val="000C5DDF"/>
    <w:rsid w:val="000D7664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314EF"/>
    <w:rsid w:val="00135B81"/>
    <w:rsid w:val="0013697B"/>
    <w:rsid w:val="001416F6"/>
    <w:rsid w:val="00142C59"/>
    <w:rsid w:val="0014520B"/>
    <w:rsid w:val="00145644"/>
    <w:rsid w:val="00152933"/>
    <w:rsid w:val="001561C1"/>
    <w:rsid w:val="00176CF8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096A"/>
    <w:rsid w:val="001C32D5"/>
    <w:rsid w:val="001C6EFC"/>
    <w:rsid w:val="001E2957"/>
    <w:rsid w:val="001E37CC"/>
    <w:rsid w:val="001F060E"/>
    <w:rsid w:val="001F261C"/>
    <w:rsid w:val="001F57C2"/>
    <w:rsid w:val="001F5EF4"/>
    <w:rsid w:val="001F5FFE"/>
    <w:rsid w:val="002102F8"/>
    <w:rsid w:val="00213F67"/>
    <w:rsid w:val="00216FAE"/>
    <w:rsid w:val="00223933"/>
    <w:rsid w:val="002242E4"/>
    <w:rsid w:val="002363D7"/>
    <w:rsid w:val="0025414B"/>
    <w:rsid w:val="00255BE3"/>
    <w:rsid w:val="00260CC3"/>
    <w:rsid w:val="00261817"/>
    <w:rsid w:val="00261D2E"/>
    <w:rsid w:val="002718DC"/>
    <w:rsid w:val="00280628"/>
    <w:rsid w:val="00284130"/>
    <w:rsid w:val="00285E72"/>
    <w:rsid w:val="00290EF1"/>
    <w:rsid w:val="00291E93"/>
    <w:rsid w:val="00291FB7"/>
    <w:rsid w:val="00294D17"/>
    <w:rsid w:val="00296021"/>
    <w:rsid w:val="00296702"/>
    <w:rsid w:val="00297483"/>
    <w:rsid w:val="002A15C4"/>
    <w:rsid w:val="002A2F42"/>
    <w:rsid w:val="002C0AA7"/>
    <w:rsid w:val="002D00EB"/>
    <w:rsid w:val="002E5E37"/>
    <w:rsid w:val="002E73D3"/>
    <w:rsid w:val="002E7990"/>
    <w:rsid w:val="002E7FE3"/>
    <w:rsid w:val="002F01CB"/>
    <w:rsid w:val="002F1B80"/>
    <w:rsid w:val="002F69E4"/>
    <w:rsid w:val="00301E2D"/>
    <w:rsid w:val="00303AAF"/>
    <w:rsid w:val="00304D8A"/>
    <w:rsid w:val="0031201F"/>
    <w:rsid w:val="00313E7E"/>
    <w:rsid w:val="00317DC2"/>
    <w:rsid w:val="00325962"/>
    <w:rsid w:val="00327275"/>
    <w:rsid w:val="00327C18"/>
    <w:rsid w:val="003339FF"/>
    <w:rsid w:val="00333A0B"/>
    <w:rsid w:val="0035666A"/>
    <w:rsid w:val="00367270"/>
    <w:rsid w:val="00376BC9"/>
    <w:rsid w:val="003851C2"/>
    <w:rsid w:val="0039217E"/>
    <w:rsid w:val="00392FA5"/>
    <w:rsid w:val="00395C75"/>
    <w:rsid w:val="003974F4"/>
    <w:rsid w:val="003975CD"/>
    <w:rsid w:val="00397F8F"/>
    <w:rsid w:val="003A566F"/>
    <w:rsid w:val="003B0178"/>
    <w:rsid w:val="003B2755"/>
    <w:rsid w:val="003B4FB2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2052"/>
    <w:rsid w:val="0040664E"/>
    <w:rsid w:val="004076CB"/>
    <w:rsid w:val="00411525"/>
    <w:rsid w:val="0041266A"/>
    <w:rsid w:val="00422A99"/>
    <w:rsid w:val="004317F9"/>
    <w:rsid w:val="00440A6F"/>
    <w:rsid w:val="0045601A"/>
    <w:rsid w:val="0045670A"/>
    <w:rsid w:val="004624C6"/>
    <w:rsid w:val="00463377"/>
    <w:rsid w:val="004644DC"/>
    <w:rsid w:val="00466334"/>
    <w:rsid w:val="00466D4C"/>
    <w:rsid w:val="00467F16"/>
    <w:rsid w:val="00475173"/>
    <w:rsid w:val="00476B15"/>
    <w:rsid w:val="00482066"/>
    <w:rsid w:val="00482DD5"/>
    <w:rsid w:val="004900D4"/>
    <w:rsid w:val="0049220E"/>
    <w:rsid w:val="004970DA"/>
    <w:rsid w:val="004A3F97"/>
    <w:rsid w:val="004A520D"/>
    <w:rsid w:val="004A653E"/>
    <w:rsid w:val="004A7149"/>
    <w:rsid w:val="004B31B5"/>
    <w:rsid w:val="004B563B"/>
    <w:rsid w:val="004C0735"/>
    <w:rsid w:val="004C476D"/>
    <w:rsid w:val="004D2214"/>
    <w:rsid w:val="004D43FA"/>
    <w:rsid w:val="004E13D0"/>
    <w:rsid w:val="004E3517"/>
    <w:rsid w:val="004E790C"/>
    <w:rsid w:val="004F6652"/>
    <w:rsid w:val="00503E0B"/>
    <w:rsid w:val="005335AD"/>
    <w:rsid w:val="0053422D"/>
    <w:rsid w:val="005362FD"/>
    <w:rsid w:val="0053778E"/>
    <w:rsid w:val="00544AA5"/>
    <w:rsid w:val="005454DD"/>
    <w:rsid w:val="005573BB"/>
    <w:rsid w:val="00560AFE"/>
    <w:rsid w:val="00560F54"/>
    <w:rsid w:val="0056533A"/>
    <w:rsid w:val="00566C80"/>
    <w:rsid w:val="00572B92"/>
    <w:rsid w:val="00580225"/>
    <w:rsid w:val="0058022A"/>
    <w:rsid w:val="00590BDA"/>
    <w:rsid w:val="0059452E"/>
    <w:rsid w:val="00594EC1"/>
    <w:rsid w:val="00595BDA"/>
    <w:rsid w:val="00596B71"/>
    <w:rsid w:val="005A01A4"/>
    <w:rsid w:val="005A58AC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F122E"/>
    <w:rsid w:val="005F34D9"/>
    <w:rsid w:val="005F5693"/>
    <w:rsid w:val="006052DB"/>
    <w:rsid w:val="00615265"/>
    <w:rsid w:val="00621373"/>
    <w:rsid w:val="00625477"/>
    <w:rsid w:val="00626CFD"/>
    <w:rsid w:val="00630AA3"/>
    <w:rsid w:val="00647082"/>
    <w:rsid w:val="00647605"/>
    <w:rsid w:val="00655CBB"/>
    <w:rsid w:val="0066433D"/>
    <w:rsid w:val="00665D13"/>
    <w:rsid w:val="00665D6F"/>
    <w:rsid w:val="00670DFB"/>
    <w:rsid w:val="00676A3A"/>
    <w:rsid w:val="0067759F"/>
    <w:rsid w:val="006776B9"/>
    <w:rsid w:val="0068221C"/>
    <w:rsid w:val="006835E7"/>
    <w:rsid w:val="00684AA9"/>
    <w:rsid w:val="00687D0A"/>
    <w:rsid w:val="00691A7C"/>
    <w:rsid w:val="00692C7A"/>
    <w:rsid w:val="00693799"/>
    <w:rsid w:val="00695DE0"/>
    <w:rsid w:val="00696AFF"/>
    <w:rsid w:val="006A0C4F"/>
    <w:rsid w:val="006A7166"/>
    <w:rsid w:val="006C0DCC"/>
    <w:rsid w:val="006C5C96"/>
    <w:rsid w:val="006D01FF"/>
    <w:rsid w:val="006D6D6F"/>
    <w:rsid w:val="006E34C5"/>
    <w:rsid w:val="006E4333"/>
    <w:rsid w:val="006F1C0D"/>
    <w:rsid w:val="006F35FB"/>
    <w:rsid w:val="006F785F"/>
    <w:rsid w:val="007036DB"/>
    <w:rsid w:val="00705C56"/>
    <w:rsid w:val="007069AB"/>
    <w:rsid w:val="00722879"/>
    <w:rsid w:val="00726D7D"/>
    <w:rsid w:val="00736678"/>
    <w:rsid w:val="007405CD"/>
    <w:rsid w:val="007421A4"/>
    <w:rsid w:val="0074554A"/>
    <w:rsid w:val="007524D0"/>
    <w:rsid w:val="00752D6D"/>
    <w:rsid w:val="007601C7"/>
    <w:rsid w:val="00761BF6"/>
    <w:rsid w:val="007659E8"/>
    <w:rsid w:val="0077415A"/>
    <w:rsid w:val="007801C3"/>
    <w:rsid w:val="00792295"/>
    <w:rsid w:val="00793443"/>
    <w:rsid w:val="007A5ADF"/>
    <w:rsid w:val="007A6BDF"/>
    <w:rsid w:val="007B122E"/>
    <w:rsid w:val="007B14B7"/>
    <w:rsid w:val="007B1BBE"/>
    <w:rsid w:val="007B48C6"/>
    <w:rsid w:val="007B7AF9"/>
    <w:rsid w:val="007C2AD4"/>
    <w:rsid w:val="007D21B0"/>
    <w:rsid w:val="007D318D"/>
    <w:rsid w:val="007D7D0E"/>
    <w:rsid w:val="007E6B1A"/>
    <w:rsid w:val="007F0266"/>
    <w:rsid w:val="00802892"/>
    <w:rsid w:val="0080368F"/>
    <w:rsid w:val="008133D6"/>
    <w:rsid w:val="008176E9"/>
    <w:rsid w:val="0083353F"/>
    <w:rsid w:val="00835154"/>
    <w:rsid w:val="00843E87"/>
    <w:rsid w:val="00844C79"/>
    <w:rsid w:val="008630BA"/>
    <w:rsid w:val="00873483"/>
    <w:rsid w:val="00876916"/>
    <w:rsid w:val="008828D8"/>
    <w:rsid w:val="00883850"/>
    <w:rsid w:val="00886476"/>
    <w:rsid w:val="00893C6D"/>
    <w:rsid w:val="008964BB"/>
    <w:rsid w:val="008A0E2D"/>
    <w:rsid w:val="008A626D"/>
    <w:rsid w:val="008A72BB"/>
    <w:rsid w:val="008B2199"/>
    <w:rsid w:val="008B280C"/>
    <w:rsid w:val="008B4DAC"/>
    <w:rsid w:val="008C2A97"/>
    <w:rsid w:val="008C51E7"/>
    <w:rsid w:val="008D5A5A"/>
    <w:rsid w:val="008D60C5"/>
    <w:rsid w:val="008D6ABC"/>
    <w:rsid w:val="008D7E78"/>
    <w:rsid w:val="008F12B6"/>
    <w:rsid w:val="008F3626"/>
    <w:rsid w:val="00900469"/>
    <w:rsid w:val="00907784"/>
    <w:rsid w:val="00913285"/>
    <w:rsid w:val="00913425"/>
    <w:rsid w:val="009221BA"/>
    <w:rsid w:val="00924B77"/>
    <w:rsid w:val="0092670F"/>
    <w:rsid w:val="00926910"/>
    <w:rsid w:val="00927015"/>
    <w:rsid w:val="0093740F"/>
    <w:rsid w:val="009376B4"/>
    <w:rsid w:val="009413AA"/>
    <w:rsid w:val="00942A0D"/>
    <w:rsid w:val="00945121"/>
    <w:rsid w:val="00945D9D"/>
    <w:rsid w:val="00950D0B"/>
    <w:rsid w:val="00952244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B0D13"/>
    <w:rsid w:val="009B6AF3"/>
    <w:rsid w:val="009E2947"/>
    <w:rsid w:val="009E3C97"/>
    <w:rsid w:val="009E572F"/>
    <w:rsid w:val="009F0346"/>
    <w:rsid w:val="009F489F"/>
    <w:rsid w:val="00A01B02"/>
    <w:rsid w:val="00A02181"/>
    <w:rsid w:val="00A047CA"/>
    <w:rsid w:val="00A34BBA"/>
    <w:rsid w:val="00A35CD4"/>
    <w:rsid w:val="00A409B6"/>
    <w:rsid w:val="00A40C1A"/>
    <w:rsid w:val="00A4639D"/>
    <w:rsid w:val="00A610AB"/>
    <w:rsid w:val="00A63780"/>
    <w:rsid w:val="00A64724"/>
    <w:rsid w:val="00A6626A"/>
    <w:rsid w:val="00A71AD7"/>
    <w:rsid w:val="00A87E4A"/>
    <w:rsid w:val="00A946C4"/>
    <w:rsid w:val="00A9602D"/>
    <w:rsid w:val="00AA7790"/>
    <w:rsid w:val="00AB1036"/>
    <w:rsid w:val="00AB1968"/>
    <w:rsid w:val="00AC007E"/>
    <w:rsid w:val="00AE388F"/>
    <w:rsid w:val="00AF0D01"/>
    <w:rsid w:val="00AF2045"/>
    <w:rsid w:val="00B0071D"/>
    <w:rsid w:val="00B00EF1"/>
    <w:rsid w:val="00B03B85"/>
    <w:rsid w:val="00B06331"/>
    <w:rsid w:val="00B118DE"/>
    <w:rsid w:val="00B12017"/>
    <w:rsid w:val="00B172BB"/>
    <w:rsid w:val="00B17AAB"/>
    <w:rsid w:val="00B30C4E"/>
    <w:rsid w:val="00B35A40"/>
    <w:rsid w:val="00B43F37"/>
    <w:rsid w:val="00B51AC8"/>
    <w:rsid w:val="00B54C59"/>
    <w:rsid w:val="00B60387"/>
    <w:rsid w:val="00B619AD"/>
    <w:rsid w:val="00B61B2D"/>
    <w:rsid w:val="00B641CB"/>
    <w:rsid w:val="00B64310"/>
    <w:rsid w:val="00B65C97"/>
    <w:rsid w:val="00B66F7D"/>
    <w:rsid w:val="00B7136F"/>
    <w:rsid w:val="00B76710"/>
    <w:rsid w:val="00B77304"/>
    <w:rsid w:val="00B866C7"/>
    <w:rsid w:val="00BA1DF9"/>
    <w:rsid w:val="00BA5D20"/>
    <w:rsid w:val="00BB321A"/>
    <w:rsid w:val="00BC4C45"/>
    <w:rsid w:val="00BD272C"/>
    <w:rsid w:val="00BD4688"/>
    <w:rsid w:val="00C0475A"/>
    <w:rsid w:val="00C07C0E"/>
    <w:rsid w:val="00C11444"/>
    <w:rsid w:val="00C13B46"/>
    <w:rsid w:val="00C2308B"/>
    <w:rsid w:val="00C26AC7"/>
    <w:rsid w:val="00C30E64"/>
    <w:rsid w:val="00C310C6"/>
    <w:rsid w:val="00C32C72"/>
    <w:rsid w:val="00C34CE9"/>
    <w:rsid w:val="00C36B70"/>
    <w:rsid w:val="00C36EDF"/>
    <w:rsid w:val="00C40FD8"/>
    <w:rsid w:val="00C4223F"/>
    <w:rsid w:val="00C425B9"/>
    <w:rsid w:val="00C433E0"/>
    <w:rsid w:val="00C502CC"/>
    <w:rsid w:val="00C5459A"/>
    <w:rsid w:val="00C556D7"/>
    <w:rsid w:val="00C5780D"/>
    <w:rsid w:val="00C57F4E"/>
    <w:rsid w:val="00C61F1C"/>
    <w:rsid w:val="00C636C5"/>
    <w:rsid w:val="00C66265"/>
    <w:rsid w:val="00C66997"/>
    <w:rsid w:val="00C764FD"/>
    <w:rsid w:val="00C853E5"/>
    <w:rsid w:val="00C93F78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4C30"/>
    <w:rsid w:val="00CC79C7"/>
    <w:rsid w:val="00CE7F00"/>
    <w:rsid w:val="00CF59E0"/>
    <w:rsid w:val="00D15FE2"/>
    <w:rsid w:val="00D1797A"/>
    <w:rsid w:val="00D2657D"/>
    <w:rsid w:val="00D330C4"/>
    <w:rsid w:val="00D341C8"/>
    <w:rsid w:val="00D345FB"/>
    <w:rsid w:val="00D436CA"/>
    <w:rsid w:val="00D4673C"/>
    <w:rsid w:val="00D503F1"/>
    <w:rsid w:val="00D51E56"/>
    <w:rsid w:val="00D548BE"/>
    <w:rsid w:val="00D636A7"/>
    <w:rsid w:val="00D72A0F"/>
    <w:rsid w:val="00D7311E"/>
    <w:rsid w:val="00D7592C"/>
    <w:rsid w:val="00D84A74"/>
    <w:rsid w:val="00D93EAD"/>
    <w:rsid w:val="00D97E7E"/>
    <w:rsid w:val="00DA2ECE"/>
    <w:rsid w:val="00DA328B"/>
    <w:rsid w:val="00DB2A5A"/>
    <w:rsid w:val="00DB3AC7"/>
    <w:rsid w:val="00DC0CE0"/>
    <w:rsid w:val="00DC1FCD"/>
    <w:rsid w:val="00DC33E5"/>
    <w:rsid w:val="00DC5664"/>
    <w:rsid w:val="00DD0A64"/>
    <w:rsid w:val="00DE4573"/>
    <w:rsid w:val="00DE5693"/>
    <w:rsid w:val="00DE62B4"/>
    <w:rsid w:val="00DF2808"/>
    <w:rsid w:val="00DF66C5"/>
    <w:rsid w:val="00E15AFD"/>
    <w:rsid w:val="00E22D4E"/>
    <w:rsid w:val="00E30996"/>
    <w:rsid w:val="00E33283"/>
    <w:rsid w:val="00E37B6B"/>
    <w:rsid w:val="00E46E13"/>
    <w:rsid w:val="00E560DB"/>
    <w:rsid w:val="00E63BD0"/>
    <w:rsid w:val="00E6794A"/>
    <w:rsid w:val="00E71DF0"/>
    <w:rsid w:val="00E81F8B"/>
    <w:rsid w:val="00E83050"/>
    <w:rsid w:val="00EA0E66"/>
    <w:rsid w:val="00EA12FE"/>
    <w:rsid w:val="00EA2870"/>
    <w:rsid w:val="00EA4C80"/>
    <w:rsid w:val="00EC71BC"/>
    <w:rsid w:val="00EE00B6"/>
    <w:rsid w:val="00EE22A1"/>
    <w:rsid w:val="00EE3758"/>
    <w:rsid w:val="00F00DB4"/>
    <w:rsid w:val="00F01B4E"/>
    <w:rsid w:val="00F030A4"/>
    <w:rsid w:val="00F11464"/>
    <w:rsid w:val="00F16B8B"/>
    <w:rsid w:val="00F242E5"/>
    <w:rsid w:val="00F33733"/>
    <w:rsid w:val="00F361A7"/>
    <w:rsid w:val="00F37F90"/>
    <w:rsid w:val="00F4045B"/>
    <w:rsid w:val="00F463CC"/>
    <w:rsid w:val="00F4722D"/>
    <w:rsid w:val="00F632F3"/>
    <w:rsid w:val="00F67E33"/>
    <w:rsid w:val="00F70C6B"/>
    <w:rsid w:val="00F8645D"/>
    <w:rsid w:val="00F922AC"/>
    <w:rsid w:val="00FA6C4B"/>
    <w:rsid w:val="00FB4FAB"/>
    <w:rsid w:val="00FB5672"/>
    <w:rsid w:val="00FC1212"/>
    <w:rsid w:val="00FD3654"/>
    <w:rsid w:val="00FE403E"/>
    <w:rsid w:val="00FE513D"/>
    <w:rsid w:val="00FF206C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A4F8CB-7598-45B9-835E-489643A8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"/>
    <w:next w:val="1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A97179-B3E9-41DB-A55D-0C043BE1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ame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26</cp:revision>
  <dcterms:created xsi:type="dcterms:W3CDTF">2014-06-12T16:22:00Z</dcterms:created>
  <dcterms:modified xsi:type="dcterms:W3CDTF">2015-06-17T05:38:00Z</dcterms:modified>
</cp:coreProperties>
</file>